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2" w:name="_GoBack"/>
      <w:bookmarkEnd w:id="2"/>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16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2</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9</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3938ef89-0d85-43af-ac69-ff44fa1e7a4b"/>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4CD26FD"/>
    <w:rsid w:val="0CD05ED7"/>
    <w:rsid w:val="12BF6B65"/>
    <w:rsid w:val="1441159B"/>
    <w:rsid w:val="18DC7D40"/>
    <w:rsid w:val="196B58DB"/>
    <w:rsid w:val="1DA31996"/>
    <w:rsid w:val="1EAB4037"/>
    <w:rsid w:val="203B0CD4"/>
    <w:rsid w:val="22893601"/>
    <w:rsid w:val="27913FDB"/>
    <w:rsid w:val="28205839"/>
    <w:rsid w:val="2D5639EE"/>
    <w:rsid w:val="2FD04375"/>
    <w:rsid w:val="301B3ECB"/>
    <w:rsid w:val="30B5736D"/>
    <w:rsid w:val="317E5179"/>
    <w:rsid w:val="32973A29"/>
    <w:rsid w:val="34134919"/>
    <w:rsid w:val="36C43945"/>
    <w:rsid w:val="45F602AB"/>
    <w:rsid w:val="4C9578AE"/>
    <w:rsid w:val="4CD76635"/>
    <w:rsid w:val="4F8C3D25"/>
    <w:rsid w:val="698C5D3A"/>
    <w:rsid w:val="6A0D47D7"/>
    <w:rsid w:val="6A57286E"/>
    <w:rsid w:val="76927034"/>
    <w:rsid w:val="7B602A61"/>
    <w:rsid w:val="7EEA7120"/>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2</Characters>
  <Lines>9</Lines>
  <Paragraphs>2</Paragraphs>
  <TotalTime>0</TotalTime>
  <ScaleCrop>false</ScaleCrop>
  <LinksUpToDate>false</LinksUpToDate>
  <CharactersWithSpaces>123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12-12T11:25:50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6AD518E57E1423DBFBD0D50FC2CAB2D_13</vt:lpwstr>
  </property>
</Properties>
</file>